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01E5A" w14:textId="7BF49452" w:rsidR="00A93AD4" w:rsidRDefault="00B4456C" w:rsidP="00EE01D4">
      <w:pPr>
        <w:spacing w:after="0" w:line="240" w:lineRule="auto"/>
        <w:rPr>
          <w:rFonts w:ascii="Tahoma" w:eastAsia="Calibri" w:hAnsi="Tahoma" w:cs="Tahoma"/>
          <w:b/>
          <w:bCs/>
          <w:sz w:val="24"/>
          <w:szCs w:val="20"/>
        </w:rPr>
      </w:pPr>
      <w:r>
        <w:rPr>
          <w:rFonts w:ascii="Tahoma" w:eastAsia="Calibri" w:hAnsi="Tahoma" w:cs="Tahoma"/>
          <w:b/>
          <w:bCs/>
          <w:spacing w:val="-9"/>
          <w:sz w:val="24"/>
          <w:szCs w:val="20"/>
        </w:rPr>
        <w:t>Yew Tree Primary Academy</w:t>
      </w:r>
      <w:r w:rsidR="00F1206A">
        <w:rPr>
          <w:rFonts w:ascii="Tahoma" w:eastAsia="Calibri" w:hAnsi="Tahoma" w:cs="Tahoma"/>
          <w:b/>
          <w:bCs/>
          <w:spacing w:val="-9"/>
          <w:sz w:val="24"/>
          <w:szCs w:val="20"/>
        </w:rPr>
        <w:t xml:space="preserve"> - </w:t>
      </w:r>
      <w:r w:rsidR="00A93AD4" w:rsidRPr="00E928CF">
        <w:rPr>
          <w:rFonts w:ascii="Tahoma" w:eastAsia="Calibri" w:hAnsi="Tahoma" w:cs="Tahoma"/>
          <w:b/>
          <w:bCs/>
          <w:spacing w:val="-9"/>
          <w:sz w:val="24"/>
          <w:szCs w:val="20"/>
        </w:rPr>
        <w:t>Re</w:t>
      </w:r>
      <w:r w:rsidR="00A93AD4" w:rsidRPr="00E928CF">
        <w:rPr>
          <w:rFonts w:ascii="Tahoma" w:eastAsia="Calibri" w:hAnsi="Tahoma" w:cs="Tahoma"/>
          <w:b/>
          <w:bCs/>
          <w:spacing w:val="-11"/>
          <w:sz w:val="24"/>
          <w:szCs w:val="20"/>
        </w:rPr>
        <w:t>g</w:t>
      </w:r>
      <w:r w:rsidR="00A93AD4" w:rsidRPr="00E928CF">
        <w:rPr>
          <w:rFonts w:ascii="Tahoma" w:eastAsia="Calibri" w:hAnsi="Tahoma" w:cs="Tahoma"/>
          <w:b/>
          <w:bCs/>
          <w:spacing w:val="-9"/>
          <w:sz w:val="24"/>
          <w:szCs w:val="20"/>
        </w:rPr>
        <w:t>iste</w:t>
      </w:r>
      <w:r w:rsidR="00A93AD4" w:rsidRPr="00E928CF">
        <w:rPr>
          <w:rFonts w:ascii="Tahoma" w:eastAsia="Calibri" w:hAnsi="Tahoma" w:cs="Tahoma"/>
          <w:b/>
          <w:bCs/>
          <w:sz w:val="24"/>
          <w:szCs w:val="20"/>
        </w:rPr>
        <w:t>r</w:t>
      </w:r>
      <w:r w:rsidR="00A93AD4" w:rsidRPr="00E928CF">
        <w:rPr>
          <w:rFonts w:ascii="Tahoma" w:eastAsia="Calibri" w:hAnsi="Tahoma" w:cs="Tahoma"/>
          <w:b/>
          <w:bCs/>
          <w:spacing w:val="-19"/>
          <w:sz w:val="24"/>
          <w:szCs w:val="20"/>
        </w:rPr>
        <w:t xml:space="preserve"> </w:t>
      </w:r>
      <w:r w:rsidR="00A93AD4" w:rsidRPr="00E928CF">
        <w:rPr>
          <w:rFonts w:ascii="Tahoma" w:eastAsia="Calibri" w:hAnsi="Tahoma" w:cs="Tahoma"/>
          <w:b/>
          <w:bCs/>
          <w:spacing w:val="-9"/>
          <w:sz w:val="24"/>
          <w:szCs w:val="20"/>
        </w:rPr>
        <w:t>o</w:t>
      </w:r>
      <w:r w:rsidR="00A93AD4" w:rsidRPr="00E928CF">
        <w:rPr>
          <w:rFonts w:ascii="Tahoma" w:eastAsia="Calibri" w:hAnsi="Tahoma" w:cs="Tahoma"/>
          <w:b/>
          <w:bCs/>
          <w:sz w:val="24"/>
          <w:szCs w:val="20"/>
        </w:rPr>
        <w:t>f</w:t>
      </w:r>
      <w:r w:rsidR="00A93AD4" w:rsidRPr="00E928CF">
        <w:rPr>
          <w:rFonts w:ascii="Tahoma" w:eastAsia="Calibri" w:hAnsi="Tahoma" w:cs="Tahoma"/>
          <w:b/>
          <w:bCs/>
          <w:spacing w:val="-20"/>
          <w:sz w:val="24"/>
          <w:szCs w:val="20"/>
        </w:rPr>
        <w:t xml:space="preserve"> </w:t>
      </w:r>
      <w:r w:rsidR="00A93AD4" w:rsidRPr="00E928CF">
        <w:rPr>
          <w:rFonts w:ascii="Tahoma" w:eastAsia="Calibri" w:hAnsi="Tahoma" w:cs="Tahoma"/>
          <w:b/>
          <w:bCs/>
          <w:spacing w:val="-9"/>
          <w:sz w:val="24"/>
          <w:szCs w:val="20"/>
        </w:rPr>
        <w:t>Busines</w:t>
      </w:r>
      <w:r w:rsidR="00A93AD4" w:rsidRPr="00E928CF">
        <w:rPr>
          <w:rFonts w:ascii="Tahoma" w:eastAsia="Calibri" w:hAnsi="Tahoma" w:cs="Tahoma"/>
          <w:b/>
          <w:bCs/>
          <w:sz w:val="24"/>
          <w:szCs w:val="20"/>
        </w:rPr>
        <w:t>s</w:t>
      </w:r>
      <w:r w:rsidR="00A93AD4" w:rsidRPr="00E928CF">
        <w:rPr>
          <w:rFonts w:ascii="Tahoma" w:eastAsia="Calibri" w:hAnsi="Tahoma" w:cs="Tahoma"/>
          <w:b/>
          <w:bCs/>
          <w:spacing w:val="-19"/>
          <w:sz w:val="24"/>
          <w:szCs w:val="20"/>
        </w:rPr>
        <w:t xml:space="preserve"> </w:t>
      </w:r>
      <w:r w:rsidR="00A93AD4" w:rsidRPr="00E928CF">
        <w:rPr>
          <w:rFonts w:ascii="Tahoma" w:eastAsia="Calibri" w:hAnsi="Tahoma" w:cs="Tahoma"/>
          <w:b/>
          <w:bCs/>
          <w:spacing w:val="-10"/>
          <w:sz w:val="24"/>
          <w:szCs w:val="20"/>
        </w:rPr>
        <w:t>I</w:t>
      </w:r>
      <w:r w:rsidR="00A93AD4" w:rsidRPr="00E928CF">
        <w:rPr>
          <w:rFonts w:ascii="Tahoma" w:eastAsia="Calibri" w:hAnsi="Tahoma" w:cs="Tahoma"/>
          <w:b/>
          <w:bCs/>
          <w:spacing w:val="-9"/>
          <w:sz w:val="24"/>
          <w:szCs w:val="20"/>
        </w:rPr>
        <w:t>nterest</w:t>
      </w:r>
      <w:r w:rsidR="00A93AD4" w:rsidRPr="00E928CF">
        <w:rPr>
          <w:rFonts w:ascii="Tahoma" w:eastAsia="Calibri" w:hAnsi="Tahoma" w:cs="Tahoma"/>
          <w:b/>
          <w:bCs/>
          <w:sz w:val="24"/>
          <w:szCs w:val="20"/>
        </w:rPr>
        <w:t>s</w:t>
      </w:r>
    </w:p>
    <w:p w14:paraId="3D0F6E48" w14:textId="1752E1C8" w:rsidR="00524447" w:rsidRDefault="00524447" w:rsidP="00EE01D4">
      <w:pPr>
        <w:spacing w:after="0" w:line="240" w:lineRule="auto"/>
        <w:rPr>
          <w:rFonts w:ascii="Tahoma" w:eastAsia="Calibri" w:hAnsi="Tahoma" w:cs="Tahoma"/>
          <w:b/>
          <w:bCs/>
          <w:sz w:val="24"/>
          <w:szCs w:val="20"/>
        </w:rPr>
      </w:pPr>
    </w:p>
    <w:p w14:paraId="61AC76B2" w14:textId="41E51289" w:rsidR="00524447" w:rsidRPr="00DF4F59" w:rsidRDefault="00524447" w:rsidP="00EE01D4">
      <w:pPr>
        <w:spacing w:after="0" w:line="240" w:lineRule="auto"/>
        <w:rPr>
          <w:rFonts w:ascii="Tahoma" w:eastAsia="Calibri" w:hAnsi="Tahoma" w:cs="Tahoma"/>
          <w:spacing w:val="-20"/>
          <w:sz w:val="24"/>
          <w:szCs w:val="20"/>
        </w:rPr>
      </w:pPr>
      <w:r w:rsidRPr="00DF4F59">
        <w:rPr>
          <w:rFonts w:ascii="Tahoma" w:eastAsia="Calibri" w:hAnsi="Tahoma" w:cs="Tahoma"/>
          <w:sz w:val="24"/>
          <w:szCs w:val="20"/>
        </w:rPr>
        <w:t>Updated:</w:t>
      </w:r>
      <w:r w:rsidR="00B4456C">
        <w:rPr>
          <w:rFonts w:ascii="Tahoma" w:eastAsia="Calibri" w:hAnsi="Tahoma" w:cs="Tahoma"/>
          <w:sz w:val="24"/>
          <w:szCs w:val="20"/>
        </w:rPr>
        <w:t xml:space="preserve"> 7</w:t>
      </w:r>
      <w:r w:rsidR="00B4456C" w:rsidRPr="00B4456C">
        <w:rPr>
          <w:rFonts w:ascii="Tahoma" w:eastAsia="Calibri" w:hAnsi="Tahoma" w:cs="Tahoma"/>
          <w:sz w:val="24"/>
          <w:szCs w:val="20"/>
          <w:vertAlign w:val="superscript"/>
        </w:rPr>
        <w:t>th</w:t>
      </w:r>
      <w:r w:rsidR="00B4456C">
        <w:rPr>
          <w:rFonts w:ascii="Tahoma" w:eastAsia="Calibri" w:hAnsi="Tahoma" w:cs="Tahoma"/>
          <w:sz w:val="24"/>
          <w:szCs w:val="20"/>
        </w:rPr>
        <w:t xml:space="preserve"> December 2023</w:t>
      </w:r>
    </w:p>
    <w:p w14:paraId="3D0D4B43" w14:textId="77777777" w:rsidR="00AD0345" w:rsidRPr="00E928CF" w:rsidRDefault="00AD0345" w:rsidP="00EE01D4">
      <w:pPr>
        <w:spacing w:after="0" w:line="240" w:lineRule="auto"/>
        <w:rPr>
          <w:rFonts w:ascii="Tahoma" w:eastAsia="Calibri" w:hAnsi="Tahoma" w:cs="Tahoma"/>
          <w:sz w:val="24"/>
          <w:szCs w:val="20"/>
        </w:rPr>
      </w:pPr>
    </w:p>
    <w:tbl>
      <w:tblPr>
        <w:tblStyle w:val="TableGrid"/>
        <w:tblW w:w="4973" w:type="pct"/>
        <w:tblLook w:val="04A0" w:firstRow="1" w:lastRow="0" w:firstColumn="1" w:lastColumn="0" w:noHBand="0" w:noVBand="1"/>
      </w:tblPr>
      <w:tblGrid>
        <w:gridCol w:w="1838"/>
        <w:gridCol w:w="1701"/>
        <w:gridCol w:w="1559"/>
        <w:gridCol w:w="1701"/>
        <w:gridCol w:w="2552"/>
        <w:gridCol w:w="2977"/>
        <w:gridCol w:w="2977"/>
      </w:tblGrid>
      <w:tr w:rsidR="0003577F" w:rsidRPr="00E928CF" w14:paraId="7AF4F4C5" w14:textId="77777777" w:rsidTr="0003577F">
        <w:tc>
          <w:tcPr>
            <w:tcW w:w="1838" w:type="dxa"/>
            <w:shd w:val="clear" w:color="auto" w:fill="8EAADB" w:themeFill="accent1" w:themeFillTint="99"/>
          </w:tcPr>
          <w:p w14:paraId="09421330" w14:textId="77777777" w:rsidR="0003577F" w:rsidRPr="00E928CF" w:rsidRDefault="0003577F" w:rsidP="00EE01D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928CF">
              <w:rPr>
                <w:rFonts w:ascii="Tahoma" w:hAnsi="Tahoma" w:cs="Tahoma"/>
                <w:sz w:val="20"/>
                <w:szCs w:val="20"/>
              </w:rPr>
              <w:t>Name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46E6CC10" w14:textId="77777777" w:rsidR="0003577F" w:rsidRPr="00E928CF" w:rsidRDefault="0003577F" w:rsidP="00EE01D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928CF">
              <w:rPr>
                <w:rFonts w:ascii="Tahoma" w:hAnsi="Tahoma" w:cs="Tahoma"/>
                <w:sz w:val="20"/>
                <w:szCs w:val="20"/>
              </w:rPr>
              <w:t>Term of Office</w:t>
            </w:r>
          </w:p>
          <w:p w14:paraId="1F2F616C" w14:textId="77777777" w:rsidR="0003577F" w:rsidRPr="00E928CF" w:rsidRDefault="0003577F" w:rsidP="00EE01D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928CF">
              <w:rPr>
                <w:rFonts w:ascii="Tahoma" w:hAnsi="Tahoma" w:cs="Tahoma"/>
                <w:sz w:val="20"/>
                <w:szCs w:val="20"/>
              </w:rPr>
              <w:t>Start</w:t>
            </w:r>
          </w:p>
        </w:tc>
        <w:tc>
          <w:tcPr>
            <w:tcW w:w="1559" w:type="dxa"/>
            <w:shd w:val="clear" w:color="auto" w:fill="8EAADB" w:themeFill="accent1" w:themeFillTint="99"/>
          </w:tcPr>
          <w:p w14:paraId="77B93D61" w14:textId="77777777" w:rsidR="0003577F" w:rsidRPr="00E928CF" w:rsidRDefault="0003577F" w:rsidP="00EE01D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928CF">
              <w:rPr>
                <w:rFonts w:ascii="Tahoma" w:hAnsi="Tahoma" w:cs="Tahoma"/>
                <w:sz w:val="20"/>
                <w:szCs w:val="20"/>
              </w:rPr>
              <w:t>Term of Office</w:t>
            </w:r>
          </w:p>
          <w:p w14:paraId="1874A794" w14:textId="77777777" w:rsidR="0003577F" w:rsidRPr="00E928CF" w:rsidRDefault="0003577F" w:rsidP="00EE01D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928CF">
              <w:rPr>
                <w:rFonts w:ascii="Tahoma" w:hAnsi="Tahoma" w:cs="Tahoma"/>
                <w:sz w:val="20"/>
                <w:szCs w:val="20"/>
              </w:rPr>
              <w:t>End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4E4D9DA0" w14:textId="77777777" w:rsidR="0003577F" w:rsidRPr="00E928CF" w:rsidRDefault="0003577F" w:rsidP="00EE01D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928CF">
              <w:rPr>
                <w:rFonts w:ascii="Tahoma" w:hAnsi="Tahoma" w:cs="Tahoma"/>
                <w:sz w:val="20"/>
                <w:szCs w:val="20"/>
              </w:rPr>
              <w:t>Appointing Body</w:t>
            </w:r>
          </w:p>
        </w:tc>
        <w:tc>
          <w:tcPr>
            <w:tcW w:w="2552" w:type="dxa"/>
            <w:shd w:val="clear" w:color="auto" w:fill="8EAADB" w:themeFill="accent1" w:themeFillTint="99"/>
          </w:tcPr>
          <w:p w14:paraId="12A4DA32" w14:textId="77777777" w:rsidR="0003577F" w:rsidRPr="00E928CF" w:rsidRDefault="0003577F" w:rsidP="00EE01D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928CF">
              <w:rPr>
                <w:rFonts w:ascii="Tahoma" w:hAnsi="Tahoma" w:cs="Tahoma"/>
                <w:sz w:val="20"/>
                <w:szCs w:val="20"/>
              </w:rPr>
              <w:t>Responsibility</w:t>
            </w:r>
          </w:p>
        </w:tc>
        <w:tc>
          <w:tcPr>
            <w:tcW w:w="2977" w:type="dxa"/>
            <w:shd w:val="clear" w:color="auto" w:fill="8EAADB" w:themeFill="accent1" w:themeFillTint="99"/>
          </w:tcPr>
          <w:p w14:paraId="59536630" w14:textId="77777777" w:rsidR="0003577F" w:rsidRPr="00E928CF" w:rsidRDefault="0003577F" w:rsidP="00EE01D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928CF">
              <w:rPr>
                <w:rFonts w:ascii="Tahoma" w:hAnsi="Tahoma" w:cs="Tahoma"/>
                <w:sz w:val="20"/>
                <w:szCs w:val="20"/>
              </w:rPr>
              <w:t>Named Business and nature of interest</w:t>
            </w:r>
          </w:p>
        </w:tc>
        <w:tc>
          <w:tcPr>
            <w:tcW w:w="2977" w:type="dxa"/>
            <w:shd w:val="clear" w:color="auto" w:fill="8EAADB" w:themeFill="accent1" w:themeFillTint="99"/>
          </w:tcPr>
          <w:p w14:paraId="3993ECEC" w14:textId="77777777" w:rsidR="0003577F" w:rsidRPr="00E928CF" w:rsidRDefault="0003577F" w:rsidP="00EE01D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928CF">
              <w:rPr>
                <w:rFonts w:ascii="Tahoma" w:hAnsi="Tahoma" w:cs="Tahoma"/>
                <w:sz w:val="20"/>
                <w:szCs w:val="20"/>
              </w:rPr>
              <w:t>Member of any other educational establishment</w:t>
            </w:r>
          </w:p>
        </w:tc>
      </w:tr>
      <w:tr w:rsidR="0003577F" w:rsidRPr="00E928CF" w14:paraId="66D8FC92" w14:textId="77777777" w:rsidTr="0003577F">
        <w:trPr>
          <w:trHeight w:val="680"/>
        </w:trPr>
        <w:tc>
          <w:tcPr>
            <w:tcW w:w="1838" w:type="dxa"/>
          </w:tcPr>
          <w:p w14:paraId="225F1E02" w14:textId="5EB3E04F" w:rsidR="0003577F" w:rsidRPr="00E928CF" w:rsidRDefault="00B4456C" w:rsidP="00EE01D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becca O’Hanlon</w:t>
            </w:r>
          </w:p>
        </w:tc>
        <w:tc>
          <w:tcPr>
            <w:tcW w:w="1701" w:type="dxa"/>
          </w:tcPr>
          <w:p w14:paraId="360EF0B1" w14:textId="62111E86" w:rsidR="0003577F" w:rsidRPr="00F169CE" w:rsidRDefault="00F169CE" w:rsidP="00EE01D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Ex officio</w:t>
            </w:r>
          </w:p>
        </w:tc>
        <w:tc>
          <w:tcPr>
            <w:tcW w:w="1559" w:type="dxa"/>
          </w:tcPr>
          <w:p w14:paraId="76349874" w14:textId="1535B924" w:rsidR="0003577F" w:rsidRPr="00E928CF" w:rsidRDefault="0003577F" w:rsidP="00EE01D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/a</w:t>
            </w:r>
          </w:p>
        </w:tc>
        <w:tc>
          <w:tcPr>
            <w:tcW w:w="1701" w:type="dxa"/>
          </w:tcPr>
          <w:p w14:paraId="5AC99865" w14:textId="05C35B3C" w:rsidR="0003577F" w:rsidRPr="00E928CF" w:rsidRDefault="0003577F" w:rsidP="00EE01D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x-Officio</w:t>
            </w:r>
          </w:p>
        </w:tc>
        <w:tc>
          <w:tcPr>
            <w:tcW w:w="2552" w:type="dxa"/>
          </w:tcPr>
          <w:p w14:paraId="02E83715" w14:textId="4FC3AC5C" w:rsidR="0003577F" w:rsidRPr="00E928CF" w:rsidRDefault="0003577F" w:rsidP="00EE01D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incipal</w:t>
            </w:r>
          </w:p>
        </w:tc>
        <w:tc>
          <w:tcPr>
            <w:tcW w:w="2977" w:type="dxa"/>
          </w:tcPr>
          <w:p w14:paraId="2195D2AF" w14:textId="41BC28D1" w:rsidR="0003577F" w:rsidRPr="00E928CF" w:rsidRDefault="0003577F" w:rsidP="00EE01D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9FB4027" w14:textId="19F7219C" w:rsidR="0003577F" w:rsidRPr="00E928CF" w:rsidRDefault="0003577F" w:rsidP="00EE01D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3577F" w:rsidRPr="00E928CF" w14:paraId="52AF9EE3" w14:textId="77777777" w:rsidTr="0003577F">
        <w:trPr>
          <w:trHeight w:val="680"/>
        </w:trPr>
        <w:tc>
          <w:tcPr>
            <w:tcW w:w="1838" w:type="dxa"/>
          </w:tcPr>
          <w:p w14:paraId="2D5E562A" w14:textId="3FECD36D" w:rsidR="0003577F" w:rsidRPr="00E928CF" w:rsidRDefault="00B4456C" w:rsidP="00EE01D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ula Bergin</w:t>
            </w:r>
          </w:p>
        </w:tc>
        <w:tc>
          <w:tcPr>
            <w:tcW w:w="1701" w:type="dxa"/>
          </w:tcPr>
          <w:p w14:paraId="171C5D08" w14:textId="17C59CFB" w:rsidR="0003577F" w:rsidRPr="00E928CF" w:rsidRDefault="00F169CE" w:rsidP="00EE01D4">
            <w:pPr>
              <w:spacing w:after="0" w:line="240" w:lineRule="auto"/>
              <w:ind w:right="-20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13.07.17</w:t>
            </w:r>
          </w:p>
        </w:tc>
        <w:tc>
          <w:tcPr>
            <w:tcW w:w="1559" w:type="dxa"/>
          </w:tcPr>
          <w:p w14:paraId="3629B23B" w14:textId="2954CCA1" w:rsidR="0003577F" w:rsidRPr="00E928CF" w:rsidRDefault="00F169CE" w:rsidP="00EE01D4">
            <w:pPr>
              <w:spacing w:after="0" w:line="240" w:lineRule="auto"/>
              <w:ind w:right="-20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12.07.24</w:t>
            </w:r>
          </w:p>
        </w:tc>
        <w:tc>
          <w:tcPr>
            <w:tcW w:w="1701" w:type="dxa"/>
          </w:tcPr>
          <w:p w14:paraId="78A74F5B" w14:textId="49FD5278" w:rsidR="0003577F" w:rsidRPr="00E928CF" w:rsidRDefault="0003577F" w:rsidP="00EE01D4">
            <w:pPr>
              <w:spacing w:after="0" w:line="240" w:lineRule="auto"/>
              <w:ind w:right="-20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Election</w:t>
            </w:r>
          </w:p>
        </w:tc>
        <w:tc>
          <w:tcPr>
            <w:tcW w:w="2552" w:type="dxa"/>
          </w:tcPr>
          <w:p w14:paraId="345F8F66" w14:textId="77777777" w:rsidR="0003577F" w:rsidRDefault="00B4456C" w:rsidP="00EE01D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ent Governor</w:t>
            </w:r>
          </w:p>
          <w:p w14:paraId="459C52AA" w14:textId="2FC38BE3" w:rsidR="006621DC" w:rsidRPr="00E928CF" w:rsidRDefault="006621DC" w:rsidP="00EE01D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nk for EY; Humanities</w:t>
            </w:r>
          </w:p>
        </w:tc>
        <w:tc>
          <w:tcPr>
            <w:tcW w:w="2977" w:type="dxa"/>
          </w:tcPr>
          <w:p w14:paraId="191C204C" w14:textId="58D00BDC" w:rsidR="0003577F" w:rsidRPr="00E928CF" w:rsidRDefault="00B4456C" w:rsidP="00EE01D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mploye</w:t>
            </w:r>
            <w:r w:rsidR="006621DC">
              <w:rPr>
                <w:rFonts w:ascii="Tahoma" w:hAnsi="Tahoma" w:cs="Tahoma"/>
                <w:sz w:val="20"/>
                <w:szCs w:val="20"/>
              </w:rPr>
              <w:t xml:space="preserve">e </w:t>
            </w:r>
            <w:r>
              <w:rPr>
                <w:rFonts w:ascii="Tahoma" w:hAnsi="Tahoma" w:cs="Tahoma"/>
                <w:sz w:val="20"/>
                <w:szCs w:val="20"/>
              </w:rPr>
              <w:t>at Hollies Road Pre-School</w:t>
            </w:r>
          </w:p>
        </w:tc>
        <w:tc>
          <w:tcPr>
            <w:tcW w:w="2977" w:type="dxa"/>
          </w:tcPr>
          <w:p w14:paraId="62CFA311" w14:textId="77777777" w:rsidR="0003577F" w:rsidRPr="00E928CF" w:rsidRDefault="0003577F" w:rsidP="00EE01D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3577F" w:rsidRPr="00E928CF" w14:paraId="02D4042C" w14:textId="77777777" w:rsidTr="0003577F">
        <w:trPr>
          <w:trHeight w:val="680"/>
        </w:trPr>
        <w:tc>
          <w:tcPr>
            <w:tcW w:w="1838" w:type="dxa"/>
          </w:tcPr>
          <w:p w14:paraId="208504C5" w14:textId="7494C827" w:rsidR="00B4456C" w:rsidRPr="00E928CF" w:rsidRDefault="00B4456C" w:rsidP="00142FE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are Lynas</w:t>
            </w:r>
          </w:p>
        </w:tc>
        <w:tc>
          <w:tcPr>
            <w:tcW w:w="1701" w:type="dxa"/>
          </w:tcPr>
          <w:p w14:paraId="2A14BA15" w14:textId="14AEA969" w:rsidR="0003577F" w:rsidRPr="00E928CF" w:rsidRDefault="00F169CE" w:rsidP="00142FE5">
            <w:pPr>
              <w:spacing w:before="5" w:after="0" w:line="240" w:lineRule="auto"/>
              <w:ind w:right="-20"/>
              <w:rPr>
                <w:rFonts w:ascii="Tahoma" w:eastAsia="Calibri" w:hAnsi="Tahoma" w:cs="Tahoma"/>
                <w:spacing w:val="2"/>
                <w:w w:val="102"/>
                <w:sz w:val="20"/>
                <w:szCs w:val="20"/>
              </w:rPr>
            </w:pPr>
            <w:r>
              <w:rPr>
                <w:rFonts w:ascii="Tahoma" w:eastAsia="Calibri" w:hAnsi="Tahoma" w:cs="Tahoma"/>
                <w:spacing w:val="2"/>
                <w:w w:val="102"/>
                <w:sz w:val="20"/>
                <w:szCs w:val="20"/>
              </w:rPr>
              <w:t>21.01.21</w:t>
            </w:r>
          </w:p>
        </w:tc>
        <w:tc>
          <w:tcPr>
            <w:tcW w:w="1559" w:type="dxa"/>
          </w:tcPr>
          <w:p w14:paraId="78337A2A" w14:textId="0CE654C1" w:rsidR="0003577F" w:rsidRPr="00E928CF" w:rsidRDefault="00F169CE" w:rsidP="00142FE5">
            <w:pPr>
              <w:spacing w:after="0" w:line="240" w:lineRule="auto"/>
              <w:ind w:right="-20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20.01.24</w:t>
            </w:r>
          </w:p>
        </w:tc>
        <w:tc>
          <w:tcPr>
            <w:tcW w:w="1701" w:type="dxa"/>
          </w:tcPr>
          <w:p w14:paraId="69E2827C" w14:textId="64EFDC96" w:rsidR="0003577F" w:rsidRPr="00E928CF" w:rsidRDefault="0003577F" w:rsidP="00142FE5">
            <w:pPr>
              <w:spacing w:before="5" w:after="0" w:line="240" w:lineRule="auto"/>
              <w:ind w:right="-20"/>
              <w:rPr>
                <w:rFonts w:ascii="Tahoma" w:eastAsia="Calibri" w:hAnsi="Tahoma" w:cs="Tahoma"/>
                <w:spacing w:val="1"/>
                <w:w w:val="102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Election</w:t>
            </w:r>
          </w:p>
        </w:tc>
        <w:tc>
          <w:tcPr>
            <w:tcW w:w="2552" w:type="dxa"/>
          </w:tcPr>
          <w:p w14:paraId="31B4B82C" w14:textId="43D051A9" w:rsidR="0003577F" w:rsidRPr="00E928CF" w:rsidRDefault="00B4456C" w:rsidP="00142FE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ff Governor</w:t>
            </w:r>
          </w:p>
        </w:tc>
        <w:tc>
          <w:tcPr>
            <w:tcW w:w="2977" w:type="dxa"/>
          </w:tcPr>
          <w:p w14:paraId="7D0A43C0" w14:textId="1881EB84" w:rsidR="0003577F" w:rsidRPr="00E928CF" w:rsidRDefault="006621DC" w:rsidP="00142FE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mployee at Yew Tree Primary Academy</w:t>
            </w:r>
          </w:p>
        </w:tc>
        <w:tc>
          <w:tcPr>
            <w:tcW w:w="2977" w:type="dxa"/>
          </w:tcPr>
          <w:p w14:paraId="6A8EC979" w14:textId="77777777" w:rsidR="0003577F" w:rsidRPr="00E928CF" w:rsidRDefault="0003577F" w:rsidP="00142FE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3577F" w:rsidRPr="00E928CF" w14:paraId="52A5BA04" w14:textId="77777777" w:rsidTr="0003577F">
        <w:trPr>
          <w:trHeight w:val="680"/>
        </w:trPr>
        <w:tc>
          <w:tcPr>
            <w:tcW w:w="1838" w:type="dxa"/>
          </w:tcPr>
          <w:p w14:paraId="393A53ED" w14:textId="6D61B0BF" w:rsidR="00B4456C" w:rsidRPr="00E928CF" w:rsidRDefault="00B4456C" w:rsidP="00142FE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n Farrell</w:t>
            </w:r>
          </w:p>
        </w:tc>
        <w:tc>
          <w:tcPr>
            <w:tcW w:w="1701" w:type="dxa"/>
          </w:tcPr>
          <w:p w14:paraId="0DB289E3" w14:textId="34F20034" w:rsidR="0003577F" w:rsidRPr="00E928CF" w:rsidRDefault="00F169CE" w:rsidP="00142FE5">
            <w:pPr>
              <w:spacing w:after="0" w:line="240" w:lineRule="auto"/>
              <w:ind w:right="-20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01.07.23</w:t>
            </w:r>
          </w:p>
        </w:tc>
        <w:tc>
          <w:tcPr>
            <w:tcW w:w="1559" w:type="dxa"/>
          </w:tcPr>
          <w:p w14:paraId="15607454" w14:textId="24EFB0E5" w:rsidR="0003577F" w:rsidRPr="00E928CF" w:rsidRDefault="00F169CE" w:rsidP="00142FE5">
            <w:pPr>
              <w:spacing w:after="0" w:line="240" w:lineRule="auto"/>
              <w:ind w:right="-20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30.06.27</w:t>
            </w:r>
          </w:p>
        </w:tc>
        <w:tc>
          <w:tcPr>
            <w:tcW w:w="1701" w:type="dxa"/>
          </w:tcPr>
          <w:p w14:paraId="305B6A19" w14:textId="37875577" w:rsidR="0003577F" w:rsidRPr="00E928CF" w:rsidRDefault="0003577F" w:rsidP="00142FE5">
            <w:pPr>
              <w:spacing w:after="0" w:line="240" w:lineRule="auto"/>
              <w:ind w:right="-20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Trustees</w:t>
            </w:r>
          </w:p>
        </w:tc>
        <w:tc>
          <w:tcPr>
            <w:tcW w:w="2552" w:type="dxa"/>
          </w:tcPr>
          <w:p w14:paraId="007CEA91" w14:textId="77777777" w:rsidR="0003577F" w:rsidRDefault="00B4456C" w:rsidP="00142FE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-opted Governor</w:t>
            </w:r>
          </w:p>
          <w:p w14:paraId="3E0201AC" w14:textId="42FA0B0A" w:rsidR="006621DC" w:rsidRPr="00E928CF" w:rsidRDefault="006621DC" w:rsidP="00142FE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ink for Safeguarding; SEN; PP; Social, Moral, Spiritual &amp; Cultural </w:t>
            </w:r>
          </w:p>
        </w:tc>
        <w:tc>
          <w:tcPr>
            <w:tcW w:w="2977" w:type="dxa"/>
          </w:tcPr>
          <w:p w14:paraId="1EE027F1" w14:textId="77777777" w:rsidR="0003577F" w:rsidRDefault="00F169CE" w:rsidP="00AD0345">
            <w:pPr>
              <w:spacing w:after="0" w:line="240" w:lineRule="auto"/>
              <w:ind w:left="-23" w:right="-20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SENDIT – Teacher trainer</w:t>
            </w:r>
          </w:p>
          <w:p w14:paraId="6E06ECFD" w14:textId="0EB48424" w:rsidR="00F169CE" w:rsidRPr="00E928CF" w:rsidRDefault="00F169CE" w:rsidP="00AD0345">
            <w:pPr>
              <w:spacing w:after="0" w:line="240" w:lineRule="auto"/>
              <w:ind w:left="-23" w:right="-20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Listening Ear, Director</w:t>
            </w:r>
          </w:p>
        </w:tc>
        <w:tc>
          <w:tcPr>
            <w:tcW w:w="2977" w:type="dxa"/>
          </w:tcPr>
          <w:p w14:paraId="1A4E8DE1" w14:textId="37BBB228" w:rsidR="0003577F" w:rsidRPr="00E928CF" w:rsidRDefault="00F169CE" w:rsidP="00142FE5">
            <w:pPr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 xml:space="preserve">Foundation Governor, St Mark’s RC Primary School, </w:t>
            </w:r>
            <w:proofErr w:type="spellStart"/>
            <w:r>
              <w:rPr>
                <w:rFonts w:ascii="Tahoma" w:eastAsia="Calibri" w:hAnsi="Tahoma" w:cs="Tahoma"/>
                <w:sz w:val="20"/>
                <w:szCs w:val="20"/>
              </w:rPr>
              <w:t>Halewood</w:t>
            </w:r>
            <w:proofErr w:type="spellEnd"/>
          </w:p>
        </w:tc>
      </w:tr>
      <w:tr w:rsidR="0003577F" w:rsidRPr="00E928CF" w14:paraId="0AD7A97F" w14:textId="77777777" w:rsidTr="0003577F">
        <w:trPr>
          <w:trHeight w:val="680"/>
        </w:trPr>
        <w:tc>
          <w:tcPr>
            <w:tcW w:w="1838" w:type="dxa"/>
          </w:tcPr>
          <w:p w14:paraId="645CDCDB" w14:textId="680DDEB3" w:rsidR="00B4456C" w:rsidRPr="00E928CF" w:rsidRDefault="00B4456C" w:rsidP="00BB3AE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osie Gallagher</w:t>
            </w:r>
          </w:p>
        </w:tc>
        <w:tc>
          <w:tcPr>
            <w:tcW w:w="1701" w:type="dxa"/>
          </w:tcPr>
          <w:p w14:paraId="5991A735" w14:textId="125391BB" w:rsidR="0003577F" w:rsidRPr="00E928CF" w:rsidRDefault="00F169CE" w:rsidP="00BB3AEA">
            <w:pPr>
              <w:spacing w:after="0" w:line="240" w:lineRule="auto"/>
              <w:ind w:right="-20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23.01.20</w:t>
            </w:r>
          </w:p>
        </w:tc>
        <w:tc>
          <w:tcPr>
            <w:tcW w:w="1559" w:type="dxa"/>
          </w:tcPr>
          <w:p w14:paraId="43C87A70" w14:textId="7CCBA01C" w:rsidR="0003577F" w:rsidRPr="00E928CF" w:rsidRDefault="00F169CE" w:rsidP="00BB3AEA">
            <w:pPr>
              <w:spacing w:after="0" w:line="240" w:lineRule="auto"/>
              <w:ind w:right="-20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22.01.24</w:t>
            </w:r>
          </w:p>
        </w:tc>
        <w:tc>
          <w:tcPr>
            <w:tcW w:w="1701" w:type="dxa"/>
          </w:tcPr>
          <w:p w14:paraId="7D0E00E3" w14:textId="61BB3037" w:rsidR="0003577F" w:rsidRPr="00E928CF" w:rsidRDefault="0003577F" w:rsidP="00BB3AEA">
            <w:pPr>
              <w:spacing w:after="0" w:line="240" w:lineRule="auto"/>
              <w:ind w:right="-20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Trustees</w:t>
            </w:r>
          </w:p>
        </w:tc>
        <w:tc>
          <w:tcPr>
            <w:tcW w:w="2552" w:type="dxa"/>
          </w:tcPr>
          <w:p w14:paraId="2766F5F3" w14:textId="77777777" w:rsidR="0003577F" w:rsidRDefault="00B4456C" w:rsidP="00BB3AE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-opted Governor</w:t>
            </w:r>
          </w:p>
          <w:p w14:paraId="1D44FB61" w14:textId="5945EC20" w:rsidR="006621DC" w:rsidRPr="00E928CF" w:rsidRDefault="006621DC" w:rsidP="00BB3AE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nk for Core Curriculum</w:t>
            </w:r>
          </w:p>
        </w:tc>
        <w:tc>
          <w:tcPr>
            <w:tcW w:w="2977" w:type="dxa"/>
          </w:tcPr>
          <w:p w14:paraId="7A6C75E7" w14:textId="310DE11A" w:rsidR="0003577F" w:rsidRPr="00E928CF" w:rsidRDefault="00F169CE" w:rsidP="00BB3AEA">
            <w:pPr>
              <w:spacing w:after="0" w:line="240" w:lineRule="auto"/>
              <w:ind w:left="-23" w:right="-20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 xml:space="preserve">Employee at </w:t>
            </w:r>
            <w:proofErr w:type="spellStart"/>
            <w:r>
              <w:rPr>
                <w:rFonts w:ascii="Tahoma" w:eastAsia="Calibri" w:hAnsi="Tahoma" w:cs="Tahoma"/>
                <w:sz w:val="20"/>
                <w:szCs w:val="20"/>
              </w:rPr>
              <w:t>Halewood</w:t>
            </w:r>
            <w:proofErr w:type="spellEnd"/>
            <w:r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eastAsia="Calibri" w:hAnsi="Tahoma" w:cs="Tahoma"/>
                <w:sz w:val="20"/>
                <w:szCs w:val="20"/>
              </w:rPr>
              <w:t>Academcy</w:t>
            </w:r>
            <w:proofErr w:type="spellEnd"/>
            <w:r>
              <w:rPr>
                <w:rFonts w:ascii="Tahoma" w:eastAsia="Calibri" w:hAnsi="Tahoma" w:cs="Tahoma"/>
                <w:sz w:val="20"/>
                <w:szCs w:val="20"/>
              </w:rPr>
              <w:t xml:space="preserve"> (currently seconded to Wade Deacon High School)</w:t>
            </w:r>
          </w:p>
        </w:tc>
        <w:tc>
          <w:tcPr>
            <w:tcW w:w="2977" w:type="dxa"/>
          </w:tcPr>
          <w:p w14:paraId="066C7BD7" w14:textId="77777777" w:rsidR="0003577F" w:rsidRPr="00E928CF" w:rsidRDefault="0003577F" w:rsidP="00BB3AEA">
            <w:pPr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03577F" w:rsidRPr="00E928CF" w14:paraId="01F61EAD" w14:textId="77777777" w:rsidTr="0003577F">
        <w:trPr>
          <w:trHeight w:val="680"/>
        </w:trPr>
        <w:tc>
          <w:tcPr>
            <w:tcW w:w="1838" w:type="dxa"/>
          </w:tcPr>
          <w:p w14:paraId="7083A483" w14:textId="00EE5B87" w:rsidR="0003577F" w:rsidRPr="00E928CF" w:rsidRDefault="00B4456C" w:rsidP="00BB3AE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ary See</w:t>
            </w:r>
          </w:p>
        </w:tc>
        <w:tc>
          <w:tcPr>
            <w:tcW w:w="1701" w:type="dxa"/>
          </w:tcPr>
          <w:p w14:paraId="054B2B9B" w14:textId="27A48D69" w:rsidR="0003577F" w:rsidRPr="00E928CF" w:rsidRDefault="00F169CE" w:rsidP="00BB3AEA">
            <w:pPr>
              <w:spacing w:after="0" w:line="240" w:lineRule="auto"/>
              <w:ind w:right="-20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01.09.22</w:t>
            </w:r>
          </w:p>
        </w:tc>
        <w:tc>
          <w:tcPr>
            <w:tcW w:w="1559" w:type="dxa"/>
          </w:tcPr>
          <w:p w14:paraId="2FD49015" w14:textId="2BC633B7" w:rsidR="0003577F" w:rsidRPr="00E928CF" w:rsidRDefault="00F169CE" w:rsidP="00BB3AEA">
            <w:pPr>
              <w:spacing w:after="0" w:line="240" w:lineRule="auto"/>
              <w:ind w:right="-20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31.08.26</w:t>
            </w:r>
          </w:p>
        </w:tc>
        <w:tc>
          <w:tcPr>
            <w:tcW w:w="1701" w:type="dxa"/>
          </w:tcPr>
          <w:p w14:paraId="08A84701" w14:textId="44BD517E" w:rsidR="0003577F" w:rsidRPr="00E928CF" w:rsidRDefault="0003577F" w:rsidP="00BB3AEA">
            <w:pPr>
              <w:spacing w:after="0" w:line="240" w:lineRule="auto"/>
              <w:ind w:right="-20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Trustees</w:t>
            </w:r>
          </w:p>
        </w:tc>
        <w:tc>
          <w:tcPr>
            <w:tcW w:w="2552" w:type="dxa"/>
          </w:tcPr>
          <w:p w14:paraId="671ED9EE" w14:textId="77777777" w:rsidR="0003577F" w:rsidRDefault="00B4456C" w:rsidP="00BB3AE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-opted Governor</w:t>
            </w:r>
          </w:p>
          <w:p w14:paraId="3AB8AEE1" w14:textId="5DACA495" w:rsidR="006621DC" w:rsidRPr="00E928CF" w:rsidRDefault="006621DC" w:rsidP="00BB3AE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ink for Attendance; Creative </w:t>
            </w:r>
          </w:p>
        </w:tc>
        <w:tc>
          <w:tcPr>
            <w:tcW w:w="2977" w:type="dxa"/>
          </w:tcPr>
          <w:p w14:paraId="5A19CC72" w14:textId="3550E0D5" w:rsidR="0003577F" w:rsidRPr="00E928CF" w:rsidRDefault="006621DC" w:rsidP="00BB3AEA">
            <w:pPr>
              <w:spacing w:after="0" w:line="240" w:lineRule="auto"/>
              <w:ind w:left="-23" w:right="-20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Director at Torrington Drive Community Association</w:t>
            </w:r>
          </w:p>
        </w:tc>
        <w:tc>
          <w:tcPr>
            <w:tcW w:w="2977" w:type="dxa"/>
          </w:tcPr>
          <w:p w14:paraId="67B766F8" w14:textId="77777777" w:rsidR="0003577F" w:rsidRPr="00E928CF" w:rsidRDefault="0003577F" w:rsidP="00BB3AEA">
            <w:pPr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B4456C" w:rsidRPr="00E928CF" w14:paraId="20B69C43" w14:textId="77777777" w:rsidTr="0003577F">
        <w:trPr>
          <w:trHeight w:val="680"/>
        </w:trPr>
        <w:tc>
          <w:tcPr>
            <w:tcW w:w="1838" w:type="dxa"/>
          </w:tcPr>
          <w:p w14:paraId="30052FE3" w14:textId="3982B642" w:rsidR="00B4456C" w:rsidRDefault="00B4456C" w:rsidP="00BB3AE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an Wilson</w:t>
            </w:r>
          </w:p>
        </w:tc>
        <w:tc>
          <w:tcPr>
            <w:tcW w:w="1701" w:type="dxa"/>
          </w:tcPr>
          <w:p w14:paraId="520AD3EE" w14:textId="539F782F" w:rsidR="00B4456C" w:rsidRPr="00E928CF" w:rsidRDefault="00F169CE" w:rsidP="00BB3AEA">
            <w:pPr>
              <w:spacing w:after="0" w:line="240" w:lineRule="auto"/>
              <w:ind w:right="-20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21.01.23</w:t>
            </w:r>
          </w:p>
        </w:tc>
        <w:tc>
          <w:tcPr>
            <w:tcW w:w="1559" w:type="dxa"/>
          </w:tcPr>
          <w:p w14:paraId="047141B5" w14:textId="5CA660C0" w:rsidR="00B4456C" w:rsidRPr="00E928CF" w:rsidRDefault="00F169CE" w:rsidP="00BB3AEA">
            <w:pPr>
              <w:spacing w:after="0" w:line="240" w:lineRule="auto"/>
              <w:ind w:right="-20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20.01.24</w:t>
            </w:r>
          </w:p>
        </w:tc>
        <w:tc>
          <w:tcPr>
            <w:tcW w:w="1701" w:type="dxa"/>
          </w:tcPr>
          <w:p w14:paraId="07F273FB" w14:textId="382CB36A" w:rsidR="00B4456C" w:rsidRDefault="00B4456C" w:rsidP="00BB3AEA">
            <w:pPr>
              <w:spacing w:after="0" w:line="240" w:lineRule="auto"/>
              <w:ind w:right="-20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Trustees</w:t>
            </w:r>
          </w:p>
        </w:tc>
        <w:tc>
          <w:tcPr>
            <w:tcW w:w="2552" w:type="dxa"/>
          </w:tcPr>
          <w:p w14:paraId="107FC203" w14:textId="77777777" w:rsidR="00B4456C" w:rsidRDefault="00B4456C" w:rsidP="00BB3AE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-opted Governor</w:t>
            </w:r>
          </w:p>
          <w:p w14:paraId="7B5812A3" w14:textId="289BAE35" w:rsidR="006621DC" w:rsidRPr="00E928CF" w:rsidRDefault="006621DC" w:rsidP="00BB3AE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nk for Science &amp; Technology; Wellbeing</w:t>
            </w:r>
          </w:p>
        </w:tc>
        <w:tc>
          <w:tcPr>
            <w:tcW w:w="2977" w:type="dxa"/>
          </w:tcPr>
          <w:p w14:paraId="7CCFE8BA" w14:textId="63B22189" w:rsidR="00B4456C" w:rsidRPr="00E928CF" w:rsidRDefault="006621DC" w:rsidP="00BB3AEA">
            <w:pPr>
              <w:spacing w:after="0" w:line="240" w:lineRule="auto"/>
              <w:ind w:left="-23" w:right="-20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 xml:space="preserve">Employee at </w:t>
            </w:r>
            <w:proofErr w:type="spellStart"/>
            <w:r>
              <w:rPr>
                <w:rFonts w:ascii="Tahoma" w:eastAsia="Calibri" w:hAnsi="Tahoma" w:cs="Tahoma"/>
                <w:sz w:val="20"/>
                <w:szCs w:val="20"/>
              </w:rPr>
              <w:t>Halewood</w:t>
            </w:r>
            <w:proofErr w:type="spellEnd"/>
            <w:r>
              <w:rPr>
                <w:rFonts w:ascii="Tahoma" w:eastAsia="Calibri" w:hAnsi="Tahoma" w:cs="Tahoma"/>
                <w:sz w:val="20"/>
                <w:szCs w:val="20"/>
              </w:rPr>
              <w:t xml:space="preserve"> Academy</w:t>
            </w:r>
          </w:p>
        </w:tc>
        <w:tc>
          <w:tcPr>
            <w:tcW w:w="2977" w:type="dxa"/>
          </w:tcPr>
          <w:p w14:paraId="4F202EF7" w14:textId="77777777" w:rsidR="00B4456C" w:rsidRPr="00E928CF" w:rsidRDefault="00B4456C" w:rsidP="00BB3AEA">
            <w:pPr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14:paraId="1F8646F2" w14:textId="77777777" w:rsidR="008103D9" w:rsidRPr="00E928CF" w:rsidRDefault="008103D9" w:rsidP="00EE01D4">
      <w:pPr>
        <w:widowControl/>
        <w:spacing w:after="0" w:line="259" w:lineRule="auto"/>
        <w:rPr>
          <w:rFonts w:ascii="Tahoma" w:hAnsi="Tahoma" w:cs="Tahoma"/>
          <w:sz w:val="20"/>
          <w:szCs w:val="20"/>
        </w:rPr>
      </w:pPr>
    </w:p>
    <w:sectPr w:rsidR="008103D9" w:rsidRPr="00E928CF" w:rsidSect="00052FAC">
      <w:headerReference w:type="default" r:id="rId8"/>
      <w:footerReference w:type="default" r:id="rId9"/>
      <w:pgSz w:w="16838" w:h="11906" w:orient="landscape"/>
      <w:pgMar w:top="209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51671" w14:textId="77777777" w:rsidR="0006038E" w:rsidRDefault="0006038E" w:rsidP="00CE68F8">
      <w:pPr>
        <w:spacing w:after="0" w:line="240" w:lineRule="auto"/>
      </w:pPr>
      <w:r>
        <w:separator/>
      </w:r>
    </w:p>
  </w:endnote>
  <w:endnote w:type="continuationSeparator" w:id="0">
    <w:p w14:paraId="64AF5A4B" w14:textId="77777777" w:rsidR="0006038E" w:rsidRDefault="0006038E" w:rsidP="00CE6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altName w:val="Calibri"/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687272"/>
      <w:docPartObj>
        <w:docPartGallery w:val="Page Numbers (Bottom of Page)"/>
        <w:docPartUnique/>
      </w:docPartObj>
    </w:sdtPr>
    <w:sdtEndPr>
      <w:rPr>
        <w:color w:val="BFBFBF" w:themeColor="background1" w:themeShade="BF"/>
      </w:rPr>
    </w:sdtEndPr>
    <w:sdtContent>
      <w:sdt>
        <w:sdtPr>
          <w:rPr>
            <w:color w:val="BFBFBF" w:themeColor="background1" w:themeShade="BF"/>
          </w:rPr>
          <w:id w:val="-1705238520"/>
          <w:docPartObj>
            <w:docPartGallery w:val="Page Numbers (Top of Page)"/>
            <w:docPartUnique/>
          </w:docPartObj>
        </w:sdtPr>
        <w:sdtContent>
          <w:p w14:paraId="3361C3B2" w14:textId="5441DBC3" w:rsidR="00E141BC" w:rsidRPr="00A221C3" w:rsidRDefault="00E141BC">
            <w:pPr>
              <w:pStyle w:val="Footer"/>
              <w:rPr>
                <w:color w:val="BFBFBF" w:themeColor="background1" w:themeShade="BF"/>
              </w:rPr>
            </w:pPr>
            <w:r w:rsidRPr="00A221C3">
              <w:rPr>
                <w:color w:val="BFBFBF" w:themeColor="background1" w:themeShade="BF"/>
              </w:rPr>
              <w:t xml:space="preserve">Page </w:t>
            </w:r>
            <w:r w:rsidRPr="00A221C3">
              <w:rPr>
                <w:b/>
                <w:bCs/>
                <w:color w:val="BFBFBF" w:themeColor="background1" w:themeShade="BF"/>
                <w:sz w:val="24"/>
                <w:szCs w:val="24"/>
              </w:rPr>
              <w:fldChar w:fldCharType="begin"/>
            </w:r>
            <w:r w:rsidRPr="00A221C3">
              <w:rPr>
                <w:b/>
                <w:bCs/>
                <w:color w:val="BFBFBF" w:themeColor="background1" w:themeShade="BF"/>
              </w:rPr>
              <w:instrText xml:space="preserve"> PAGE </w:instrText>
            </w:r>
            <w:r w:rsidRPr="00A221C3">
              <w:rPr>
                <w:b/>
                <w:bCs/>
                <w:color w:val="BFBFBF" w:themeColor="background1" w:themeShade="BF"/>
                <w:sz w:val="24"/>
                <w:szCs w:val="24"/>
              </w:rPr>
              <w:fldChar w:fldCharType="separate"/>
            </w:r>
            <w:r w:rsidRPr="00A221C3">
              <w:rPr>
                <w:b/>
                <w:bCs/>
                <w:noProof/>
                <w:color w:val="BFBFBF" w:themeColor="background1" w:themeShade="BF"/>
              </w:rPr>
              <w:t>2</w:t>
            </w:r>
            <w:r w:rsidRPr="00A221C3">
              <w:rPr>
                <w:b/>
                <w:bCs/>
                <w:color w:val="BFBFBF" w:themeColor="background1" w:themeShade="BF"/>
                <w:sz w:val="24"/>
                <w:szCs w:val="24"/>
              </w:rPr>
              <w:fldChar w:fldCharType="end"/>
            </w:r>
            <w:r w:rsidRPr="00A221C3">
              <w:rPr>
                <w:color w:val="BFBFBF" w:themeColor="background1" w:themeShade="BF"/>
              </w:rPr>
              <w:t xml:space="preserve"> of </w:t>
            </w:r>
            <w:r w:rsidRPr="00A221C3">
              <w:rPr>
                <w:b/>
                <w:bCs/>
                <w:color w:val="BFBFBF" w:themeColor="background1" w:themeShade="BF"/>
                <w:sz w:val="24"/>
                <w:szCs w:val="24"/>
              </w:rPr>
              <w:fldChar w:fldCharType="begin"/>
            </w:r>
            <w:r w:rsidRPr="00A221C3">
              <w:rPr>
                <w:b/>
                <w:bCs/>
                <w:color w:val="BFBFBF" w:themeColor="background1" w:themeShade="BF"/>
              </w:rPr>
              <w:instrText xml:space="preserve"> NUMPAGES  </w:instrText>
            </w:r>
            <w:r w:rsidRPr="00A221C3">
              <w:rPr>
                <w:b/>
                <w:bCs/>
                <w:color w:val="BFBFBF" w:themeColor="background1" w:themeShade="BF"/>
                <w:sz w:val="24"/>
                <w:szCs w:val="24"/>
              </w:rPr>
              <w:fldChar w:fldCharType="separate"/>
            </w:r>
            <w:r w:rsidRPr="00A221C3">
              <w:rPr>
                <w:b/>
                <w:bCs/>
                <w:noProof/>
                <w:color w:val="BFBFBF" w:themeColor="background1" w:themeShade="BF"/>
              </w:rPr>
              <w:t>2</w:t>
            </w:r>
            <w:r w:rsidRPr="00A221C3">
              <w:rPr>
                <w:b/>
                <w:bCs/>
                <w:color w:val="BFBFBF" w:themeColor="background1" w:themeShade="BF"/>
                <w:sz w:val="24"/>
                <w:szCs w:val="24"/>
              </w:rPr>
              <w:fldChar w:fldCharType="end"/>
            </w:r>
          </w:p>
        </w:sdtContent>
      </w:sdt>
    </w:sdtContent>
  </w:sdt>
  <w:p w14:paraId="7C99CC53" w14:textId="6D912DA7" w:rsidR="00E141BC" w:rsidRPr="00A221C3" w:rsidRDefault="00E141BC">
    <w:pPr>
      <w:pStyle w:val="Footer"/>
      <w:rPr>
        <w:color w:val="BFBFBF" w:themeColor="background1" w:themeShade="BF"/>
      </w:rPr>
    </w:pPr>
    <w:r w:rsidRPr="00A221C3">
      <w:rPr>
        <w:color w:val="BFBFBF" w:themeColor="background1" w:themeShade="BF"/>
      </w:rPr>
      <w:fldChar w:fldCharType="begin"/>
    </w:r>
    <w:r w:rsidRPr="00A221C3">
      <w:rPr>
        <w:color w:val="BFBFBF" w:themeColor="background1" w:themeShade="BF"/>
      </w:rPr>
      <w:instrText xml:space="preserve"> FILENAME \* MERGEFORMAT </w:instrText>
    </w:r>
    <w:r w:rsidRPr="00A221C3">
      <w:rPr>
        <w:color w:val="BFBFBF" w:themeColor="background1" w:themeShade="BF"/>
      </w:rPr>
      <w:fldChar w:fldCharType="separate"/>
    </w:r>
    <w:r w:rsidR="00DE696A">
      <w:rPr>
        <w:noProof/>
        <w:color w:val="BFBFBF" w:themeColor="background1" w:themeShade="BF"/>
      </w:rPr>
      <w:t>LGB Register of Interests AY2023-2024</w:t>
    </w:r>
    <w:r w:rsidRPr="00A221C3">
      <w:rPr>
        <w:color w:val="BFBFBF" w:themeColor="background1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1703B" w14:textId="77777777" w:rsidR="0006038E" w:rsidRDefault="0006038E" w:rsidP="00CE68F8">
      <w:pPr>
        <w:spacing w:after="0" w:line="240" w:lineRule="auto"/>
      </w:pPr>
      <w:r>
        <w:separator/>
      </w:r>
    </w:p>
  </w:footnote>
  <w:footnote w:type="continuationSeparator" w:id="0">
    <w:p w14:paraId="18836628" w14:textId="77777777" w:rsidR="0006038E" w:rsidRDefault="0006038E" w:rsidP="00CE6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8B1AD" w14:textId="46B8B858" w:rsidR="00CE68F8" w:rsidRDefault="00052FA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784D8BE" wp14:editId="12D49A41">
          <wp:simplePos x="0" y="0"/>
          <wp:positionH relativeFrom="column">
            <wp:posOffset>-447646</wp:posOffset>
          </wp:positionH>
          <wp:positionV relativeFrom="paragraph">
            <wp:posOffset>-440690</wp:posOffset>
          </wp:positionV>
          <wp:extent cx="10675416" cy="754704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 Landscape P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5416" cy="7547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05452"/>
    <w:multiLevelType w:val="hybridMultilevel"/>
    <w:tmpl w:val="EB048F82"/>
    <w:lvl w:ilvl="0" w:tplc="08AAA5F4">
      <w:start w:val="2017"/>
      <w:numFmt w:val="bullet"/>
      <w:lvlText w:val="-"/>
      <w:lvlJc w:val="left"/>
      <w:pPr>
        <w:ind w:left="720" w:hanging="360"/>
      </w:pPr>
      <w:rPr>
        <w:rFonts w:ascii="Gill Sans MT" w:eastAsia="Calibri" w:hAnsi="Gill Sans MT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0520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8F8"/>
    <w:rsid w:val="0003577F"/>
    <w:rsid w:val="00052005"/>
    <w:rsid w:val="0005228F"/>
    <w:rsid w:val="00052FAC"/>
    <w:rsid w:val="0006038E"/>
    <w:rsid w:val="00142FE5"/>
    <w:rsid w:val="0017296A"/>
    <w:rsid w:val="00193C19"/>
    <w:rsid w:val="002741E1"/>
    <w:rsid w:val="002C4388"/>
    <w:rsid w:val="002C7D05"/>
    <w:rsid w:val="002C7D31"/>
    <w:rsid w:val="002E0D50"/>
    <w:rsid w:val="003173DD"/>
    <w:rsid w:val="0035564E"/>
    <w:rsid w:val="00376B2B"/>
    <w:rsid w:val="003D1C44"/>
    <w:rsid w:val="003D3831"/>
    <w:rsid w:val="003D654A"/>
    <w:rsid w:val="00441E19"/>
    <w:rsid w:val="0044579D"/>
    <w:rsid w:val="00472C39"/>
    <w:rsid w:val="004B16F7"/>
    <w:rsid w:val="00507C4E"/>
    <w:rsid w:val="00524447"/>
    <w:rsid w:val="00540947"/>
    <w:rsid w:val="00586D54"/>
    <w:rsid w:val="00596E45"/>
    <w:rsid w:val="005D1110"/>
    <w:rsid w:val="006017F4"/>
    <w:rsid w:val="006621DC"/>
    <w:rsid w:val="00675087"/>
    <w:rsid w:val="00690BC2"/>
    <w:rsid w:val="006B6246"/>
    <w:rsid w:val="006D49B1"/>
    <w:rsid w:val="006E0A42"/>
    <w:rsid w:val="006E1E6E"/>
    <w:rsid w:val="006E4237"/>
    <w:rsid w:val="00770510"/>
    <w:rsid w:val="008103D9"/>
    <w:rsid w:val="0089416F"/>
    <w:rsid w:val="008C186A"/>
    <w:rsid w:val="008C6720"/>
    <w:rsid w:val="00977664"/>
    <w:rsid w:val="009D1532"/>
    <w:rsid w:val="00A17481"/>
    <w:rsid w:val="00A221C3"/>
    <w:rsid w:val="00A748FB"/>
    <w:rsid w:val="00A838A3"/>
    <w:rsid w:val="00A93AD4"/>
    <w:rsid w:val="00AB424C"/>
    <w:rsid w:val="00AD0345"/>
    <w:rsid w:val="00AF4BE1"/>
    <w:rsid w:val="00B00779"/>
    <w:rsid w:val="00B16B92"/>
    <w:rsid w:val="00B4456C"/>
    <w:rsid w:val="00B77FB3"/>
    <w:rsid w:val="00B969E8"/>
    <w:rsid w:val="00BB3AEA"/>
    <w:rsid w:val="00BF1D9C"/>
    <w:rsid w:val="00BF314C"/>
    <w:rsid w:val="00C443B8"/>
    <w:rsid w:val="00C46282"/>
    <w:rsid w:val="00C77205"/>
    <w:rsid w:val="00CE3E3B"/>
    <w:rsid w:val="00CE68F8"/>
    <w:rsid w:val="00CF098B"/>
    <w:rsid w:val="00CF5BAD"/>
    <w:rsid w:val="00CF71A0"/>
    <w:rsid w:val="00D057AE"/>
    <w:rsid w:val="00DC59E1"/>
    <w:rsid w:val="00DC73D9"/>
    <w:rsid w:val="00DE696A"/>
    <w:rsid w:val="00DF4F59"/>
    <w:rsid w:val="00E141BC"/>
    <w:rsid w:val="00E36810"/>
    <w:rsid w:val="00E76EA4"/>
    <w:rsid w:val="00E86568"/>
    <w:rsid w:val="00E928CF"/>
    <w:rsid w:val="00EA39CC"/>
    <w:rsid w:val="00EB6C25"/>
    <w:rsid w:val="00EC58C1"/>
    <w:rsid w:val="00ED1B15"/>
    <w:rsid w:val="00EE01D4"/>
    <w:rsid w:val="00F1206A"/>
    <w:rsid w:val="00F169CE"/>
    <w:rsid w:val="00F536C4"/>
    <w:rsid w:val="00F623D0"/>
    <w:rsid w:val="00F8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044CC4"/>
  <w15:chartTrackingRefBased/>
  <w15:docId w15:val="{7AA12BBD-150D-40C6-9C7C-23BA85D3C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AD4"/>
    <w:pPr>
      <w:widowControl w:val="0"/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68F8"/>
    <w:pPr>
      <w:widowControl/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CE68F8"/>
  </w:style>
  <w:style w:type="paragraph" w:styleId="Footer">
    <w:name w:val="footer"/>
    <w:basedOn w:val="Normal"/>
    <w:link w:val="FooterChar"/>
    <w:uiPriority w:val="99"/>
    <w:unhideWhenUsed/>
    <w:rsid w:val="00CE68F8"/>
    <w:pPr>
      <w:widowControl/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CE68F8"/>
  </w:style>
  <w:style w:type="table" w:styleId="TableGrid">
    <w:name w:val="Table Grid"/>
    <w:basedOn w:val="TableNormal"/>
    <w:uiPriority w:val="39"/>
    <w:rsid w:val="00A93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76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5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79D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233FE-AE1F-499C-8971-A4C00AECC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we J, Mr</dc:creator>
  <cp:keywords/>
  <dc:description/>
  <cp:lastModifiedBy>Paula Guest</cp:lastModifiedBy>
  <cp:revision>3</cp:revision>
  <cp:lastPrinted>2022-11-25T08:04:00Z</cp:lastPrinted>
  <dcterms:created xsi:type="dcterms:W3CDTF">2023-12-07T12:31:00Z</dcterms:created>
  <dcterms:modified xsi:type="dcterms:W3CDTF">2023-12-07T12:59:00Z</dcterms:modified>
</cp:coreProperties>
</file>